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0B3305F5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15868F" w14:textId="77777777" w:rsidR="00FC2F4E" w:rsidRDefault="00FC2F4E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8D7D93D" w14:textId="77777777" w:rsidR="00FC2F4E" w:rsidRDefault="00FC2F4E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BB5E954" w14:textId="77777777" w:rsidR="00FC2F4E" w:rsidRDefault="00FC2F4E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CC51222" w14:textId="77777777" w:rsidR="00FC2F4E" w:rsidRPr="00F179E5" w:rsidRDefault="00FC2F4E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28E4D1" w14:textId="0048BF50" w:rsidR="00310EB9" w:rsidRPr="00FC2F4E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FC2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FC2F4E">
      <w:pPr>
        <w:tabs>
          <w:tab w:val="left" w:pos="4820"/>
        </w:tabs>
        <w:spacing w:after="0" w:line="240" w:lineRule="auto"/>
        <w:ind w:right="453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C2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FC2F4E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3F557B4B" w14:textId="77777777" w:rsidR="00FC2F4E" w:rsidRPr="00FC2F4E" w:rsidRDefault="00FC2F4E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6A123EE7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BE1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листопад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231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E1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FC2F4E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6B4861D" w14:textId="7B73409D" w:rsidR="00207AD2" w:rsidRPr="00FC2F4E" w:rsidRDefault="00945D4E" w:rsidP="00FC2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C36C77E" w14:textId="77777777" w:rsidR="00FC2F4E" w:rsidRPr="00F179E5" w:rsidRDefault="00FC2F4E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26112989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5A7D1E2" w14:textId="77777777" w:rsidR="002C7F57" w:rsidRPr="00FC2F4E" w:rsidRDefault="002C7F57" w:rsidP="00E56FB0">
      <w:pPr>
        <w:pStyle w:val="a6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087BE080" w14:textId="5B4571AA" w:rsidR="003F4134" w:rsidRPr="00FC2F4E" w:rsidRDefault="00FC2F4E" w:rsidP="00FC2F4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C2F4E">
        <w:rPr>
          <w:rFonts w:ascii="Times New Roman" w:hAnsi="Times New Roman" w:cs="Times New Roman"/>
          <w:b/>
          <w:sz w:val="28"/>
          <w:szCs w:val="28"/>
          <w:lang w:val="uk-UA"/>
        </w:rPr>
        <w:t>№2299</w:t>
      </w:r>
      <w:r w:rsidR="00511FD7" w:rsidRPr="00FC2F4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FC2F4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0E50B813" w:rsidR="008813E6" w:rsidRPr="00FC2F4E" w:rsidRDefault="00857D12" w:rsidP="00FC2F4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BE10FA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0</w:t>
      </w:r>
      <w:r w:rsidR="00207AD2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3709CC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BE10FA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207AD2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FC2F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655F6C91" w14:textId="77777777" w:rsidR="00397B05" w:rsidRPr="00C26AED" w:rsidRDefault="0074277B" w:rsidP="00397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97B05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18D4DA8F" w14:textId="77777777" w:rsidR="00397B05" w:rsidRPr="00C26AED" w:rsidRDefault="00397B05" w:rsidP="00397B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3A479C96" w:rsidR="00397B05" w:rsidRPr="00C26AED" w:rsidRDefault="00397B05" w:rsidP="00397B0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E1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09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E1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FC2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99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01379E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04194628" w14:textId="77777777" w:rsidR="00FC2F4E" w:rsidRPr="00F179E5" w:rsidRDefault="00FC2F4E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FC2F4E">
        <w:trPr>
          <w:trHeight w:val="45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2392A57E" w:rsidR="00475995" w:rsidRPr="00F179E5" w:rsidRDefault="00000B2D" w:rsidP="00ED1B52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CB2CD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09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5F259B54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8D68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CB2CD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09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0D8CA1F5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D68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CB2CD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5274287F" w:rsidR="005843DF" w:rsidRPr="00F179E5" w:rsidRDefault="005843DF" w:rsidP="00ED1B52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9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F82B632" w14:textId="77777777" w:rsidR="00FC2F4E" w:rsidRDefault="00FC2F4E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944E4B" w14:textId="77777777" w:rsidR="00FC2F4E" w:rsidRDefault="00FC2F4E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B7BB69B" w14:textId="77777777" w:rsidR="00FC2F4E" w:rsidRPr="00F179E5" w:rsidRDefault="00FC2F4E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2. Визначення проблем, на розв’язання яких спрямована Програма</w:t>
      </w:r>
    </w:p>
    <w:p w14:paraId="7E71CAB9" w14:textId="77777777" w:rsidR="00FC2F4E" w:rsidRPr="00F179E5" w:rsidRDefault="00FC2F4E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Pr="00FC2F4E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C2F4E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Pr="00FC2F4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58A52B18" w14:textId="77777777" w:rsidR="00FC2F4E" w:rsidRDefault="00FC2F4E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53732B42" w14:textId="77777777" w:rsidR="00FC2F4E" w:rsidRPr="008C554F" w:rsidRDefault="00FC2F4E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C2F4E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16"/>
          <w:szCs w:val="16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FC2F4E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FC2F4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06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3232"/>
        <w:gridCol w:w="1248"/>
        <w:gridCol w:w="1987"/>
        <w:gridCol w:w="1984"/>
        <w:gridCol w:w="1560"/>
        <w:gridCol w:w="1105"/>
        <w:gridCol w:w="520"/>
        <w:gridCol w:w="2032"/>
        <w:gridCol w:w="17"/>
      </w:tblGrid>
      <w:tr w:rsidR="00281C1D" w:rsidRPr="00817E89" w14:paraId="3BDAFE2D" w14:textId="77777777" w:rsidTr="00BE10FA">
        <w:trPr>
          <w:gridAfter w:val="1"/>
          <w:wAfter w:w="17" w:type="dxa"/>
          <w:trHeight w:val="259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BE10FA">
        <w:trPr>
          <w:gridAfter w:val="1"/>
          <w:wAfter w:w="17" w:type="dxa"/>
          <w:trHeight w:val="552"/>
          <w:jc w:val="center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BE10FA">
        <w:trPr>
          <w:gridAfter w:val="1"/>
          <w:wAfter w:w="17" w:type="dxa"/>
          <w:trHeight w:val="862"/>
          <w:jc w:val="center"/>
        </w:trPr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1"/>
      <w:tr w:rsidR="000036DC" w:rsidRPr="00511FD7" w14:paraId="7752649A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3FC4F2EC" w:rsidR="00F600A9" w:rsidRDefault="00030ACE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6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5339A2A0" w:rsidR="00C9070D" w:rsidRDefault="00BE10FA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29</w:t>
            </w:r>
            <w:r w:rsidR="00C90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BE10FA">
        <w:trPr>
          <w:gridAfter w:val="1"/>
          <w:wAfter w:w="17" w:type="dxa"/>
          <w:trHeight w:val="696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44FB0BE4" w:rsidR="002E264C" w:rsidRDefault="00A678D5" w:rsidP="0003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09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4FE3B68C" w:rsidR="002E264C" w:rsidRPr="00BF2033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иї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27BEC2C3" w:rsidR="002E264C" w:rsidRDefault="005C510A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</w:t>
            </w:r>
            <w:r w:rsidR="00D05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2E2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2C47740D" w:rsidR="00CB4ACC" w:rsidRPr="00CB4ACC" w:rsidRDefault="002A46B6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86 968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433B2224" w:rsidR="00CB4ACC" w:rsidRPr="00CB4ACC" w:rsidRDefault="002A46B6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30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76 307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1D63D96F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</w:t>
            </w:r>
            <w:r w:rsidR="009A64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коригування робочого проекту.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D91DABD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BF2033" w:rsidRPr="00BF2033" w14:paraId="0548995F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DFA6" w14:textId="59E64A05" w:rsidR="00BF2033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6F6" w14:textId="4CE9221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нежитлових підвальних приміщень під укриття (сховищ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52C" w14:textId="46C24AFB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8F9A" w14:textId="26C34E3C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1F7A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FCD5053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D6DFE3" w14:textId="7777777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F" w14:textId="643E2595" w:rsidR="00BF2033" w:rsidRPr="00DB639E" w:rsidRDefault="00775877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7900" w14:textId="57E84176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E518" w14:textId="51B4D624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22B0F" w:rsidRPr="00BF2033" w14:paraId="0303E26F" w14:textId="77777777" w:rsidTr="00BE10FA">
        <w:trPr>
          <w:gridAfter w:val="1"/>
          <w:wAfter w:w="17" w:type="dxa"/>
          <w:trHeight w:val="696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D9" w14:textId="2FB2CFC2" w:rsidR="00F22B0F" w:rsidRP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58" w14:textId="787B73CE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штування 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A86" w14:textId="0A5D01D4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21" w14:textId="2D1BE8AD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F357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2B916D0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7EB53A6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6EB" w14:textId="5B2E79DB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0760" w14:textId="068AAB08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7DE31" w14:textId="10D00AB5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95A77" w:rsidRPr="00BF2033" w14:paraId="2A16665D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939" w14:textId="187AF643" w:rsidR="00195A77" w:rsidRP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D0A1" w14:textId="3BB95D68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н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(підвал) в буд. №11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9C6" w14:textId="47219FE6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DFE" w14:textId="70001058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F59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273CB14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54523AE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BDA" w14:textId="211DA711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FE22B" w14:textId="69CC2A3A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5966" w14:textId="587CE5A2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76432" w:rsidRPr="00BF2033" w14:paraId="30F29ED4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37F" w14:textId="04AB48E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3FD" w14:textId="36411F1A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очний ремонт нежит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(підвал) в буд. №107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о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DA2" w14:textId="75E20CFB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8E9" w14:textId="7C18FE1A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A3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8C54188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24F9F2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E56" w14:textId="35CA6C3B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6C6A3" w14:textId="3962C811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F3C8B" w14:textId="1DA1FFB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20E31" w:rsidRPr="00BF2033" w14:paraId="187EC32B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39F" w14:textId="18686C97" w:rsidR="00320E31" w:rsidRP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58FC" w14:textId="34DC8013" w:rsidR="00320E31" w:rsidRDefault="00DE03BF" w:rsidP="00320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роектно-кошторисної документації по об’єкту: «</w:t>
            </w:r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ежитлових підвальних приміщень для облаштування під укриття подвійного призначення по </w:t>
            </w:r>
            <w:proofErr w:type="spellStart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="00320E31"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2 в смт Авангард Одеського району Оде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DAB" w14:textId="326F0832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1ECF" w14:textId="689A2E9E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5609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209407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90DD30D" w14:textId="77777777" w:rsidR="00320E31" w:rsidRPr="00817E89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5AA" w14:textId="35410746" w:rsidR="00320E31" w:rsidRDefault="00E032B9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66</w:t>
            </w:r>
            <w:r w:rsidR="00320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CA95C" w14:textId="2CE2A8C8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A2DE1" w14:textId="69ECFD6E" w:rsidR="00320E31" w:rsidRDefault="00320E31" w:rsidP="00320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емонту споруд цивільного захисту</w:t>
            </w:r>
          </w:p>
        </w:tc>
      </w:tr>
      <w:tr w:rsidR="00BE10FA" w:rsidRPr="00BF2033" w14:paraId="345A285D" w14:textId="77777777" w:rsidTr="00BE10FA">
        <w:trPr>
          <w:gridAfter w:val="1"/>
          <w:wAfter w:w="17" w:type="dxa"/>
          <w:trHeight w:val="150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DFC6" w14:textId="6CE25D01" w:rsidR="00BE10FA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702" w14:textId="4A232293" w:rsidR="00BE10FA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E10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ежитлових підвальних приміщень для облаштування під укриття подвійного призначення по </w:t>
            </w:r>
            <w:proofErr w:type="spellStart"/>
            <w:r w:rsidRPr="00BE10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Pr="00BE10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2 в смт Авангард Одеського району Одеської області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E6AB" w14:textId="7355FB35" w:rsidR="00BE10FA" w:rsidRPr="00817E89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F7C6" w14:textId="56D8EDB9" w:rsidR="00BE10FA" w:rsidRPr="00817E89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FF14" w14:textId="77777777" w:rsidR="00BE10FA" w:rsidRPr="00817E89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4DE5C8F" w14:textId="77777777" w:rsidR="00BE10FA" w:rsidRPr="00817E89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24B55FA" w14:textId="5B24A91F" w:rsidR="00BE10FA" w:rsidRPr="00817E89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12CA" w14:textId="36A45305" w:rsidR="00BE10FA" w:rsidRDefault="00030ACE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 000</w:t>
            </w:r>
            <w:r w:rsidR="00BE1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3A759" w14:textId="213BDAC4" w:rsidR="00BE10FA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7E49C" w14:textId="27A98643" w:rsidR="00BE10FA" w:rsidRPr="00320E31" w:rsidRDefault="00BE10FA" w:rsidP="00BE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0E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емонту споруд цивільного захисту</w:t>
            </w:r>
          </w:p>
        </w:tc>
      </w:tr>
      <w:tr w:rsidR="00EC7A18" w:rsidRPr="00511FD7" w14:paraId="331E4BE2" w14:textId="77777777" w:rsidTr="00BE10FA">
        <w:trPr>
          <w:trHeight w:val="316"/>
          <w:jc w:val="center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1067AD25" w:rsidR="00EC7A18" w:rsidRPr="00CF01DA" w:rsidRDefault="00DB639E" w:rsidP="00CB2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D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CB2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ED1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9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0058AFAB" w14:textId="77777777" w:rsidR="00FC2F4E" w:rsidRDefault="00FC2F4E" w:rsidP="00FA3301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4DA4B53E" w:rsidR="00817E89" w:rsidRPr="002C3781" w:rsidRDefault="00817E89" w:rsidP="00FC2F4E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</w:t>
      </w:r>
      <w:r w:rsidR="00FC2F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0B2D"/>
    <w:rsid w:val="000036DC"/>
    <w:rsid w:val="00030ACE"/>
    <w:rsid w:val="00051E95"/>
    <w:rsid w:val="00093679"/>
    <w:rsid w:val="000A0404"/>
    <w:rsid w:val="000A2450"/>
    <w:rsid w:val="000D525E"/>
    <w:rsid w:val="000D556E"/>
    <w:rsid w:val="000D55B4"/>
    <w:rsid w:val="000E42DA"/>
    <w:rsid w:val="000E4D1E"/>
    <w:rsid w:val="000F3521"/>
    <w:rsid w:val="00104BD9"/>
    <w:rsid w:val="001169B9"/>
    <w:rsid w:val="001368E2"/>
    <w:rsid w:val="00147A88"/>
    <w:rsid w:val="0016180C"/>
    <w:rsid w:val="00195A77"/>
    <w:rsid w:val="001C5E50"/>
    <w:rsid w:val="001D2600"/>
    <w:rsid w:val="001F32DE"/>
    <w:rsid w:val="00207AD2"/>
    <w:rsid w:val="00231998"/>
    <w:rsid w:val="00236371"/>
    <w:rsid w:val="002372C4"/>
    <w:rsid w:val="00250866"/>
    <w:rsid w:val="00276432"/>
    <w:rsid w:val="002806B5"/>
    <w:rsid w:val="002806CA"/>
    <w:rsid w:val="00280C49"/>
    <w:rsid w:val="00281C1D"/>
    <w:rsid w:val="002848D6"/>
    <w:rsid w:val="002A46B6"/>
    <w:rsid w:val="002B0865"/>
    <w:rsid w:val="002C3781"/>
    <w:rsid w:val="002C7F57"/>
    <w:rsid w:val="002D4507"/>
    <w:rsid w:val="002E264C"/>
    <w:rsid w:val="002F60D8"/>
    <w:rsid w:val="003020BA"/>
    <w:rsid w:val="00310EB9"/>
    <w:rsid w:val="00320E31"/>
    <w:rsid w:val="003607BF"/>
    <w:rsid w:val="003709CC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0689A"/>
    <w:rsid w:val="00420BBA"/>
    <w:rsid w:val="0045714D"/>
    <w:rsid w:val="00461C1F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C510A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D5DE5"/>
    <w:rsid w:val="006E667B"/>
    <w:rsid w:val="0070001B"/>
    <w:rsid w:val="00720FF4"/>
    <w:rsid w:val="0073573D"/>
    <w:rsid w:val="0074277B"/>
    <w:rsid w:val="00775877"/>
    <w:rsid w:val="00776A1D"/>
    <w:rsid w:val="007C60EA"/>
    <w:rsid w:val="007D5808"/>
    <w:rsid w:val="007E18C2"/>
    <w:rsid w:val="00801BD7"/>
    <w:rsid w:val="0080404C"/>
    <w:rsid w:val="00817E89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D689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465"/>
    <w:rsid w:val="009A66AD"/>
    <w:rsid w:val="009A769C"/>
    <w:rsid w:val="009C7D4C"/>
    <w:rsid w:val="009D3F6A"/>
    <w:rsid w:val="009E3078"/>
    <w:rsid w:val="00A27134"/>
    <w:rsid w:val="00A3162A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E10FA"/>
    <w:rsid w:val="00BF2033"/>
    <w:rsid w:val="00BF25E8"/>
    <w:rsid w:val="00BF3746"/>
    <w:rsid w:val="00C17E40"/>
    <w:rsid w:val="00C34B5B"/>
    <w:rsid w:val="00C9070D"/>
    <w:rsid w:val="00C96DDC"/>
    <w:rsid w:val="00CB2CDD"/>
    <w:rsid w:val="00CB4ACC"/>
    <w:rsid w:val="00CD5F4B"/>
    <w:rsid w:val="00CE2ED4"/>
    <w:rsid w:val="00CF01DA"/>
    <w:rsid w:val="00D05709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03BF"/>
    <w:rsid w:val="00DE1297"/>
    <w:rsid w:val="00DE4A9E"/>
    <w:rsid w:val="00E032B9"/>
    <w:rsid w:val="00E05144"/>
    <w:rsid w:val="00E20612"/>
    <w:rsid w:val="00E514CD"/>
    <w:rsid w:val="00E56FB0"/>
    <w:rsid w:val="00E825D3"/>
    <w:rsid w:val="00E864F9"/>
    <w:rsid w:val="00EB6345"/>
    <w:rsid w:val="00EC7A18"/>
    <w:rsid w:val="00ED1B52"/>
    <w:rsid w:val="00EE0211"/>
    <w:rsid w:val="00F06BB6"/>
    <w:rsid w:val="00F179E5"/>
    <w:rsid w:val="00F22B0F"/>
    <w:rsid w:val="00F24988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2F4E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816AB8B9-A627-4651-BDDB-269EC197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62C7-B9B6-41B4-B0C5-2E3B252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1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2:50:00Z</cp:lastPrinted>
  <dcterms:created xsi:type="dcterms:W3CDTF">2023-11-16T09:35:00Z</dcterms:created>
  <dcterms:modified xsi:type="dcterms:W3CDTF">2023-11-16T09:35:00Z</dcterms:modified>
</cp:coreProperties>
</file>